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25A2651" w:rsidR="004545C6" w:rsidRPr="003A446B" w:rsidRDefault="00A4398B" w:rsidP="004545C6">
      <w:r>
        <w:t>10.10</w:t>
      </w:r>
      <w:r w:rsidR="00045E6C">
        <w:t>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BECF84C" w14:textId="308D276C" w:rsidR="00442B2E" w:rsidRDefault="00A118E6" w:rsidP="002832CE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bookmarkStart w:id="0" w:name="_Hlk210898421"/>
      <w:r w:rsidR="00A4398B">
        <w:t>Собственность</w:t>
      </w:r>
      <w:r w:rsidR="006A4E5D" w:rsidRPr="003A446B">
        <w:t>: земельный участок</w:t>
      </w:r>
      <w:r w:rsidR="003F2765">
        <w:t xml:space="preserve"> с кадастровым номером: 50:19:</w:t>
      </w:r>
      <w:r w:rsidR="00A4398B">
        <w:t>0030202:1105</w:t>
      </w:r>
      <w:r w:rsidR="003F2765">
        <w:t>,</w:t>
      </w:r>
      <w:r w:rsidR="006A4E5D" w:rsidRPr="003A446B">
        <w:t xml:space="preserve"> местоположение: </w:t>
      </w:r>
      <w:r w:rsidR="003F2765">
        <w:t>Российская Федерация, Московская область, Рузский городской округ</w:t>
      </w:r>
      <w:r w:rsidR="00B4208A">
        <w:t xml:space="preserve">, </w:t>
      </w:r>
      <w:r w:rsidR="00A4398B">
        <w:t>д.Волково</w:t>
      </w:r>
      <w:r w:rsidR="006A4E5D" w:rsidRPr="003A446B">
        <w:t xml:space="preserve">, площадь </w:t>
      </w:r>
      <w:r w:rsidR="00A4398B">
        <w:t>425</w:t>
      </w:r>
      <w:r w:rsidR="008D4870">
        <w:t xml:space="preserve"> </w:t>
      </w:r>
      <w:r w:rsidR="006A4E5D" w:rsidRPr="003A446B">
        <w:t>кв.м, разрешенное использование: для</w:t>
      </w:r>
      <w:r w:rsidR="00A4398B">
        <w:t xml:space="preserve">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2832CE">
        <w:t>8</w:t>
      </w:r>
      <w:r w:rsidR="00A4398B">
        <w:t>82</w:t>
      </w:r>
      <w:bookmarkEnd w:id="0"/>
      <w:r w:rsidR="003F2765">
        <w:t>;</w:t>
      </w:r>
    </w:p>
    <w:p w14:paraId="463751BA" w14:textId="3B83F503" w:rsidR="003B1FCB" w:rsidRPr="003A446B" w:rsidRDefault="003B1FCB" w:rsidP="002832CE">
      <w:pPr>
        <w:ind w:firstLine="709"/>
        <w:jc w:val="both"/>
      </w:pPr>
      <w:r>
        <w:t>2. Аренда</w:t>
      </w:r>
      <w:r w:rsidRPr="003B1FCB">
        <w:t>: земельный участок с кадастровым номером: 50:19:</w:t>
      </w:r>
      <w:r>
        <w:t>0040117:726</w:t>
      </w:r>
      <w:r w:rsidRPr="003B1FCB">
        <w:t xml:space="preserve">, местоположение: Российская Федерация, Московская область, Рузский городской округ, </w:t>
      </w:r>
      <w:r>
        <w:t>д.Горки</w:t>
      </w:r>
      <w:r w:rsidRPr="003B1FCB">
        <w:t xml:space="preserve">, площадь </w:t>
      </w:r>
      <w:r>
        <w:t>1730</w:t>
      </w:r>
      <w:r w:rsidRPr="003B1FCB">
        <w:t xml:space="preserve"> кв.м, разрешенное использование: </w:t>
      </w:r>
      <w:r w:rsidR="00150CC6" w:rsidRPr="00150CC6">
        <w:t>для ведения личного подсобного хозяйства (приусадебный земельный участок)</w:t>
      </w:r>
      <w:r w:rsidRPr="003B1FCB">
        <w:t>, категория земель – земли населенных пунктов, реквизиты извещения – 2100000571000000088</w:t>
      </w:r>
      <w:r>
        <w:t>3;</w:t>
      </w:r>
    </w:p>
    <w:p w14:paraId="7873AF6F" w14:textId="4DB087C5" w:rsidR="00AA6660" w:rsidRDefault="0077616E" w:rsidP="004545C6">
      <w:pPr>
        <w:ind w:firstLine="709"/>
        <w:jc w:val="both"/>
      </w:pPr>
      <w:r>
        <w:t>3. Собственность</w:t>
      </w:r>
      <w:r w:rsidRPr="003B1FCB">
        <w:t>: земельный участок с кадастровым номером: 50:19:</w:t>
      </w:r>
      <w:r>
        <w:t>0040604:862</w:t>
      </w:r>
      <w:r w:rsidRPr="003B1FCB">
        <w:t xml:space="preserve">, местоположение: Российская Федерация, Московская область, Рузский городской округ, </w:t>
      </w:r>
      <w:r>
        <w:t>д.Шелковка</w:t>
      </w:r>
      <w:r w:rsidRPr="003B1FCB">
        <w:t xml:space="preserve">, площадь </w:t>
      </w:r>
      <w:r>
        <w:t>1905</w:t>
      </w:r>
      <w:r w:rsidRPr="003B1FCB">
        <w:t xml:space="preserve"> кв.м, разрешенное использование: </w:t>
      </w:r>
      <w:r w:rsidRPr="0077616E">
        <w:t>для индивидуального жилищного строительства</w:t>
      </w:r>
      <w:r w:rsidRPr="003B1FCB">
        <w:t>, категория земель – земли населенных пунктов, реквизиты извещения – 2100000571000000088</w:t>
      </w:r>
      <w:r>
        <w:t>4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B60D549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2CF10BCE" w14:textId="6591B359" w:rsidR="002832CE" w:rsidRPr="001057FE" w:rsidRDefault="002832CE" w:rsidP="002832CE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A4398B">
        <w:t>10.10</w:t>
      </w:r>
      <w:r>
        <w:t>.</w:t>
      </w:r>
      <w:r w:rsidRPr="001057FE">
        <w:t xml:space="preserve">2025 09:00 </w:t>
      </w:r>
    </w:p>
    <w:p w14:paraId="365EBB33" w14:textId="3EC02175" w:rsidR="002832CE" w:rsidRPr="002157BB" w:rsidRDefault="002832CE" w:rsidP="002832CE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>
        <w:t xml:space="preserve"> </w:t>
      </w:r>
      <w:r w:rsidR="00A4398B">
        <w:t>09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CAB8DF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575E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4575E2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0CC6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32CE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1FCB"/>
    <w:rsid w:val="003B5035"/>
    <w:rsid w:val="003C122C"/>
    <w:rsid w:val="003C2D46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575E2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4642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7616E"/>
    <w:rsid w:val="00796025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759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398B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08A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566FF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2</cp:revision>
  <cp:lastPrinted>2022-08-09T10:19:00Z</cp:lastPrinted>
  <dcterms:created xsi:type="dcterms:W3CDTF">2025-04-23T13:21:00Z</dcterms:created>
  <dcterms:modified xsi:type="dcterms:W3CDTF">2025-10-09T08:11:00Z</dcterms:modified>
</cp:coreProperties>
</file>